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FB" w:rsidRPr="00241ABE" w:rsidRDefault="00083DFB" w:rsidP="00083DF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:rsidTr="00515E49">
        <w:tc>
          <w:tcPr>
            <w:tcW w:w="2686" w:type="dxa"/>
          </w:tcPr>
          <w:p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04BD0">
              <w:rPr>
                <w:rFonts w:ascii="ＭＳ 明朝" w:eastAsia="ＭＳ 明朝" w:hAnsi="ＭＳ 明朝" w:hint="eastAsia"/>
                <w:spacing w:val="40"/>
                <w:szCs w:val="24"/>
                <w:fitText w:val="1200" w:id="-1451514111"/>
              </w:rPr>
              <w:t>受検番</w:t>
            </w:r>
            <w:r w:rsidRPr="00804BD0">
              <w:rPr>
                <w:rFonts w:ascii="ＭＳ 明朝" w:eastAsia="ＭＳ 明朝" w:hAnsi="ＭＳ 明朝" w:hint="eastAsia"/>
                <w:szCs w:val="24"/>
                <w:fitText w:val="1200" w:id="-1451514111"/>
              </w:rPr>
              <w:t>号</w:t>
            </w:r>
          </w:p>
        </w:tc>
      </w:tr>
      <w:tr w:rsidR="00804BD0" w:rsidTr="00515E49">
        <w:trPr>
          <w:trHeight w:val="867"/>
        </w:trPr>
        <w:tc>
          <w:tcPr>
            <w:tcW w:w="2686" w:type="dxa"/>
          </w:tcPr>
          <w:p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804BD0" w:rsidRPr="00BE0D83" w:rsidRDefault="00804BD0" w:rsidP="00804BD0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93B72" wp14:editId="07DA5D95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8904" id="正方形/長方形 3" o:spid="_x0000_s1026" style="position:absolute;left:0;text-align:left;margin-left:414.1pt;margin-top:18.65pt;width:66.8pt;height:6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" filled="f" strokecolor="#5a5a5a [2109]" strokeweight=".25pt">
                <v:stroke dashstyle="dash"/>
              </v:rect>
            </w:pict>
          </mc:Fallback>
        </mc:AlternateConten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</w:t>
      </w:r>
      <w:r w:rsidR="00AE6813">
        <w:rPr>
          <w:rFonts w:ascii="ＭＳ 明朝" w:eastAsia="ＭＳ 明朝" w:hAnsi="ＭＳ 明朝" w:hint="eastAsia"/>
          <w:szCs w:val="24"/>
        </w:rPr>
        <w:t>６</w:t>
      </w:r>
      <w:r w:rsidR="00083DFB">
        <w:rPr>
          <w:rFonts w:ascii="ＭＳ 明朝" w:eastAsia="ＭＳ 明朝" w:hAnsi="ＭＳ 明朝" w:hint="eastAsia"/>
          <w:szCs w:val="24"/>
        </w:rPr>
        <w:t>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F70169">
        <w:rPr>
          <w:rFonts w:ascii="ＭＳ ゴシック" w:eastAsia="ＭＳ ゴシック" w:hAnsi="ＭＳ ゴシック" w:hint="eastAsia"/>
          <w:szCs w:val="24"/>
        </w:rPr>
        <w:t>普通科武道・日本文化コース</w:t>
      </w:r>
      <w:r w:rsidR="00791A0F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4E4D8F" w:rsidRP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Pr="00F814DC" w:rsidRDefault="00804BD0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804BD0" w:rsidRPr="00BE0D83" w:rsidRDefault="00804BD0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804BD0" w:rsidRPr="00BE0D83" w:rsidTr="00515E49">
        <w:trPr>
          <w:trHeight w:val="193"/>
        </w:trPr>
        <w:tc>
          <w:tcPr>
            <w:tcW w:w="1905" w:type="dxa"/>
            <w:vMerge w:val="restart"/>
            <w:vAlign w:val="center"/>
          </w:tcPr>
          <w:p w:rsidR="00804BD0" w:rsidRPr="00BE0D83" w:rsidRDefault="00804BD0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44D673" wp14:editId="6EE3D1E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D673" id="テキスト ボックス 4" o:spid="_x0000_s1029" type="#_x0000_t202" style="position:absolute;left:0;text-align:left;margin-left:10.25pt;margin-top:-9.05pt;width:73.7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2MUAIAAGg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F8090C" wp14:editId="2A7FD68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090C" id="テキスト ボックス 5" o:spid="_x0000_s1030" type="#_x0000_t202" style="position:absolute;left:0;text-align:left;margin-left:-13.45pt;margin-top:11.5pt;width:50.1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i1TwIAAGg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5578E6" wp14:editId="3B0BB51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78E6" id="テキスト ボックス 6" o:spid="_x0000_s1031" type="#_x0000_t202" style="position:absolute;left:0;text-align:left;margin-left:-14.55pt;margin-top:11.35pt;width:50.1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2TgIAAGgEAAAOAAAAZHJzL2Uyb0RvYy54bWysVM1u2zAMvg/YOwi6L068JG2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h1Y7tk4CAABo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BD0" w:rsidRPr="00BE0D83" w:rsidTr="00515E49">
        <w:trPr>
          <w:trHeight w:val="972"/>
        </w:trPr>
        <w:tc>
          <w:tcPr>
            <w:tcW w:w="1905" w:type="dxa"/>
            <w:vMerge/>
          </w:tcPr>
          <w:p w:rsidR="00804BD0" w:rsidRPr="00BE0D83" w:rsidRDefault="00804BD0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</w:t>
      </w:r>
      <w:r w:rsidR="00AE6813">
        <w:rPr>
          <w:rFonts w:ascii="ＭＳ 明朝" w:eastAsia="ＭＳ 明朝" w:hAnsi="ＭＳ 明朝" w:hint="eastAsia"/>
        </w:rPr>
        <w:t>６</w:t>
      </w:r>
      <w:r w:rsidRPr="00BE0D83">
        <w:rPr>
          <w:rFonts w:ascii="ＭＳ 明朝" w:eastAsia="ＭＳ 明朝" w:hAnsi="ＭＳ 明朝" w:hint="eastAsia"/>
        </w:rPr>
        <w:t>年度推薦入学者選抜実施要項３（６））</w:t>
      </w:r>
    </w:p>
    <w:p w:rsidR="00804BD0" w:rsidRDefault="00191D61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DCC78" wp14:editId="2969E260">
                <wp:simplePos x="0" y="0"/>
                <wp:positionH relativeFrom="margin">
                  <wp:posOffset>5469890</wp:posOffset>
                </wp:positionH>
                <wp:positionV relativeFrom="paragraph">
                  <wp:posOffset>253365</wp:posOffset>
                </wp:positionV>
                <wp:extent cx="695325" cy="523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7D0B6" id="正方形/長方形 2" o:spid="_x0000_s1026" style="position:absolute;left:0;text-align:left;margin-left:430.7pt;margin-top:19.95pt;width:54.75pt;height:41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3642FA" w:rsidRPr="00BE0D83">
        <w:rPr>
          <w:rFonts w:ascii="ＭＳ 明朝" w:eastAsia="ＭＳ 明朝" w:hAnsi="ＭＳ 明朝" w:hint="eastAsia"/>
          <w:szCs w:val="24"/>
        </w:rPr>
        <w:t>該当する</w:t>
      </w:r>
      <w:r w:rsidR="003642FA">
        <w:rPr>
          <w:rFonts w:ascii="ＭＳ 明朝" w:eastAsia="ＭＳ 明朝" w:hAnsi="ＭＳ 明朝" w:hint="eastAsia"/>
          <w:szCs w:val="24"/>
        </w:rPr>
        <w:t>番号</w:t>
      </w:r>
      <w:r w:rsidR="003642FA" w:rsidRPr="00BE0D83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右の</w:t>
      </w:r>
      <w:r w:rsidR="003642FA">
        <w:rPr>
          <w:rFonts w:ascii="ＭＳ 明朝" w:eastAsia="ＭＳ 明朝" w:hAnsi="ＭＳ 明朝" w:hint="eastAsia"/>
          <w:szCs w:val="24"/>
        </w:rPr>
        <w:t>□に記入して</w:t>
      </w:r>
      <w:r w:rsidR="003642FA"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:rsid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3642FA" w:rsidRP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中学校段階での学習における基礎基本を身につけ，学習意欲が旺盛であり，将来に対する明確な目的意識をもっている者</w:t>
      </w: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運動競技や文化活動において，優れた能力や資質を有し，継続的かつ意欲的に取り組んだ者で，入学後は，体育系や文化系部活動に入部する意志がある者</w:t>
      </w:r>
    </w:p>
    <w:p w:rsidR="00506971" w:rsidRPr="00506971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生徒会活動や学校行事，校外活動などに積極的に参加している者</w:t>
      </w:r>
    </w:p>
    <w:p w:rsidR="00506971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本校を活性化させる意欲と積極性を有し，将来社会に貢献する意志をもっている者</w:t>
      </w:r>
    </w:p>
    <w:p w:rsidR="00982BEE" w:rsidRPr="00506971" w:rsidRDefault="00982BEE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</w:p>
    <w:p w:rsidR="00804BD0" w:rsidRPr="00804BD0" w:rsidRDefault="00804BD0" w:rsidP="003642FA">
      <w:pPr>
        <w:spacing w:line="34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  <w:bookmarkStart w:id="0" w:name="_GoBack"/>
      <w:bookmarkEnd w:id="0"/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067" w:rsidRDefault="00F43067" w:rsidP="008C5D1A">
      <w:r>
        <w:separator/>
      </w:r>
    </w:p>
  </w:endnote>
  <w:endnote w:type="continuationSeparator" w:id="0">
    <w:p w:rsidR="00F43067" w:rsidRDefault="00F43067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067" w:rsidRDefault="00F43067" w:rsidP="008C5D1A">
      <w:r>
        <w:separator/>
      </w:r>
    </w:p>
  </w:footnote>
  <w:footnote w:type="continuationSeparator" w:id="0">
    <w:p w:rsidR="00F43067" w:rsidRDefault="00F43067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1049F8"/>
    <w:rsid w:val="00191D61"/>
    <w:rsid w:val="001A5571"/>
    <w:rsid w:val="001F0341"/>
    <w:rsid w:val="00201543"/>
    <w:rsid w:val="00207D34"/>
    <w:rsid w:val="00241ABE"/>
    <w:rsid w:val="00252E49"/>
    <w:rsid w:val="002622D9"/>
    <w:rsid w:val="00266E07"/>
    <w:rsid w:val="0027409C"/>
    <w:rsid w:val="002A4041"/>
    <w:rsid w:val="002B4139"/>
    <w:rsid w:val="003642FA"/>
    <w:rsid w:val="003C0A81"/>
    <w:rsid w:val="003C2ED1"/>
    <w:rsid w:val="00400398"/>
    <w:rsid w:val="00456A73"/>
    <w:rsid w:val="00470D98"/>
    <w:rsid w:val="004B4A14"/>
    <w:rsid w:val="004E4D8F"/>
    <w:rsid w:val="00506971"/>
    <w:rsid w:val="00557AD1"/>
    <w:rsid w:val="00586DC8"/>
    <w:rsid w:val="005A309C"/>
    <w:rsid w:val="005D73B1"/>
    <w:rsid w:val="00603B3C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C5D1A"/>
    <w:rsid w:val="008E4C46"/>
    <w:rsid w:val="0095189C"/>
    <w:rsid w:val="00982BEE"/>
    <w:rsid w:val="009908E9"/>
    <w:rsid w:val="009C6C30"/>
    <w:rsid w:val="009D10EF"/>
    <w:rsid w:val="00A247FE"/>
    <w:rsid w:val="00A44588"/>
    <w:rsid w:val="00A818A2"/>
    <w:rsid w:val="00AA1272"/>
    <w:rsid w:val="00AD77F6"/>
    <w:rsid w:val="00AE6813"/>
    <w:rsid w:val="00AF2229"/>
    <w:rsid w:val="00B1500F"/>
    <w:rsid w:val="00B165C5"/>
    <w:rsid w:val="00B56F37"/>
    <w:rsid w:val="00B82794"/>
    <w:rsid w:val="00BA5894"/>
    <w:rsid w:val="00BD2477"/>
    <w:rsid w:val="00BE0D83"/>
    <w:rsid w:val="00CB05AB"/>
    <w:rsid w:val="00CE1722"/>
    <w:rsid w:val="00CF20D4"/>
    <w:rsid w:val="00D3530D"/>
    <w:rsid w:val="00D670BF"/>
    <w:rsid w:val="00DC2A1C"/>
    <w:rsid w:val="00E24BC9"/>
    <w:rsid w:val="00ED601E"/>
    <w:rsid w:val="00F43067"/>
    <w:rsid w:val="00F44A74"/>
    <w:rsid w:val="00F50E8F"/>
    <w:rsid w:val="00F70169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332F-9059-496C-B080-567CE62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3-09-12T06:07:00Z</cp:lastPrinted>
  <dcterms:created xsi:type="dcterms:W3CDTF">2022-09-16T00:46:00Z</dcterms:created>
  <dcterms:modified xsi:type="dcterms:W3CDTF">2023-10-21T04:29:00Z</dcterms:modified>
</cp:coreProperties>
</file>